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28BF8ABF" w:rsidR="005D2D21" w:rsidRPr="00121B5C" w:rsidRDefault="00EC52A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ЛАНИРОВАНИЕ И ПРОГНОЗИРОВАНИЕ СОЦИАЛЬНОГО-ЭКОНОМИЧЕСКОГО РАЗВИТИЯ В НОВЫХ ГЕОПОЛИТИЧЕСКИХ УСЛОВИЯХ</w:t>
      </w:r>
    </w:p>
    <w:p w14:paraId="419FB9ED" w14:textId="514EDF6C" w:rsidR="005D2D21" w:rsidRPr="00121B5C" w:rsidRDefault="00EC52A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38CF4C10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EC52A3">
        <w:rPr>
          <w:rFonts w:ascii="Tahoma" w:eastAsia="Arial Unicode MS" w:hAnsi="Tahoma" w:cs="Tahoma"/>
          <w:b/>
        </w:rPr>
        <w:t>MNPK-EC-101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60C2A25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C52A3">
        <w:rPr>
          <w:rFonts w:ascii="Tahoma" w:eastAsia="Arial Unicode MS" w:hAnsi="Tahoma" w:cs="Tahoma"/>
          <w:b/>
          <w:u w:val="single"/>
        </w:rPr>
        <w:t>2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0CB7898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EC52A3">
        <w:rPr>
          <w:rFonts w:ascii="Tahoma" w:eastAsia="Arial Unicode MS" w:hAnsi="Tahoma" w:cs="Tahoma"/>
          <w:b/>
        </w:rPr>
        <w:t>MNPK-EC-1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5B997CA6" w:rsidR="00F63202" w:rsidRDefault="009978A7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03563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035637">
        <w:fldChar w:fldCharType="begin"/>
      </w:r>
      <w:r w:rsidR="00035637">
        <w:instrText xml:space="preserve"> HYPERLINK "https://ami.im/rekvizityi/" </w:instrText>
      </w:r>
      <w:r w:rsidR="00035637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035637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F0FA509" w14:textId="77777777" w:rsidR="009978A7" w:rsidRDefault="009978A7" w:rsidP="009978A7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2298AA6B" w:rsidR="00390A95" w:rsidRPr="00F63202" w:rsidRDefault="00EC52A3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рта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F820FED" w14:textId="77777777" w:rsidR="009978A7" w:rsidRPr="00292651" w:rsidRDefault="009978A7" w:rsidP="009978A7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9978A7" w:rsidRPr="00F63202" w14:paraId="0BC2D07D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A01152" w14:textId="77777777" w:rsidR="009978A7" w:rsidRPr="00F63202" w:rsidRDefault="009978A7" w:rsidP="009978A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13C5386E" w:rsidR="009978A7" w:rsidRPr="00F63202" w:rsidRDefault="009978A7" w:rsidP="009978A7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9978A7" w:rsidRPr="00F63202" w:rsidRDefault="009978A7" w:rsidP="009978A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9978A7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99BF" w14:textId="77777777" w:rsidR="00035637" w:rsidRDefault="00035637">
      <w:pPr>
        <w:spacing w:after="0" w:line="240" w:lineRule="auto"/>
      </w:pPr>
      <w:r>
        <w:separator/>
      </w:r>
    </w:p>
  </w:endnote>
  <w:endnote w:type="continuationSeparator" w:id="0">
    <w:p w14:paraId="22B51637" w14:textId="77777777" w:rsidR="00035637" w:rsidRDefault="000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03563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16F9" w14:textId="77777777" w:rsidR="00035637" w:rsidRDefault="00035637">
      <w:pPr>
        <w:spacing w:after="0" w:line="240" w:lineRule="auto"/>
      </w:pPr>
      <w:r>
        <w:separator/>
      </w:r>
    </w:p>
  </w:footnote>
  <w:footnote w:type="continuationSeparator" w:id="0">
    <w:p w14:paraId="60DCDA4E" w14:textId="77777777" w:rsidR="00035637" w:rsidRDefault="0003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35637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1E4FBC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978A7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2A3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0:00Z</dcterms:created>
  <dcterms:modified xsi:type="dcterms:W3CDTF">2022-03-21T04:46:00Z</dcterms:modified>
</cp:coreProperties>
</file>